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31562E" w:rsidP="0087268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несении изменений в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е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3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1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марта 201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4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года 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№</w:t>
      </w:r>
      <w:r w:rsidR="00DD2B86" w:rsidRP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349</w:t>
      </w:r>
      <w:r w:rsidR="00DD2B8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«</w:t>
      </w:r>
      <w:r w:rsidR="00A957D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тверждении п</w:t>
      </w:r>
      <w:r w:rsidR="0087268E" w:rsidRP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ложени</w:t>
      </w:r>
      <w:r w:rsidR="00A957D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я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87268E" w:rsidRP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кадровом резерве на замещение вакантных управленческих должностей и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87268E" w:rsidRP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должностей, относящихся к высшей и главной группам должностей</w:t>
      </w:r>
      <w:r w:rsid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87268E" w:rsidRPr="0087268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муниципальной службы в Высокогорском муниципальном районе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1B3B8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12612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</w:t>
      </w:r>
      <w:r w:rsidR="00934DDA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</w:t>
      </w:r>
      <w:r w:rsidR="00666B05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Федеральным законом от 2 марта 2007 года </w:t>
      </w:r>
      <w:r w:rsidR="00146DD0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666B05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5-ФЗ «О муниципальной службе в Российской Федерации»,</w:t>
      </w:r>
      <w:r w:rsidR="00934DDA" w:rsidRPr="006C1E4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C1E47">
        <w:rPr>
          <w:rFonts w:ascii="Times New Roman" w:hAnsi="Times New Roman" w:cs="Times New Roman"/>
          <w:sz w:val="28"/>
          <w:szCs w:val="28"/>
        </w:rPr>
        <w:t>на основании информации прокуратуры Высокогорского муниципального района об изменениях федерального законодательства, требующих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действующей муниципальной нормативной правовой базы, </w:t>
      </w:r>
      <w:r w:rsidR="00934DDA" w:rsidRPr="00126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1562E" w:rsidRDefault="00934DDA" w:rsidP="00DD2B8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Положение </w:t>
      </w:r>
      <w:r w:rsidR="00A957DE" w:rsidRPr="00A957D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Высокогорском муниципальном район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твержденное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0818" w:rsidRPr="00F608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</w:t>
      </w:r>
      <w:r w:rsidR="00A957DE" w:rsidRPr="00A957D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1 марта 2014 года № 349 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в редакции Решени</w:t>
      </w:r>
      <w:r w:rsidR="00A957D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A957D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 22.05.2020 № 373</w:t>
      </w:r>
      <w:r w:rsidR="003A2AD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)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едующие изменения:</w:t>
      </w:r>
    </w:p>
    <w:p w:rsidR="003D51BF" w:rsidRDefault="00537D23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1. </w:t>
      </w:r>
      <w:r w:rsidR="00255B8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бзац 3 пункта 17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зложить в следующей </w:t>
      </w:r>
      <w:r w:rsidR="003D51B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дакции:</w:t>
      </w:r>
    </w:p>
    <w:p w:rsidR="00255B80" w:rsidRDefault="00255B80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собственноручно заполненная и подписанная анкета с фотографией по форме, утвержденной Распоряжением Правительства Российской Федерации </w:t>
      </w:r>
      <w:r w:rsidRPr="00255B8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26 мая 2005 года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№ </w:t>
      </w:r>
      <w:r w:rsidRPr="00255B8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67-р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«</w:t>
      </w:r>
      <w:r w:rsidRPr="00255B8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 утверждении формы анкеты, подлежащей представлению в государственный орган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</w:t>
      </w:r>
      <w:r w:rsidR="00BA712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BA712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BA712D" w:rsidRDefault="00BA712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2. Приложение № 1 к </w:t>
      </w:r>
      <w:r w:rsidRPr="00BA712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ю </w:t>
      </w:r>
      <w:r w:rsidRPr="00BA712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 кадровом резерве на замещение вакантных управленческих должностей и должностей, относящихся к высшей и </w:t>
      </w:r>
      <w:r w:rsidRPr="00BA712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главной группам должностей муниципальной службы в Высокогорском муниципальном район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ризнать утратившим силу.</w:t>
      </w:r>
    </w:p>
    <w:p w:rsidR="00934DDA" w:rsidRPr="00934DDA" w:rsidRDefault="00B8019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423FD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бнародовать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934DDA" w:rsidRDefault="00934DDA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41" w:rsidRDefault="00897441" w:rsidP="00E512EF">
      <w:pPr>
        <w:spacing w:after="0" w:line="240" w:lineRule="auto"/>
      </w:pPr>
      <w:r>
        <w:separator/>
      </w:r>
    </w:p>
  </w:endnote>
  <w:endnote w:type="continuationSeparator" w:id="0">
    <w:p w:rsidR="00897441" w:rsidRDefault="00897441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41" w:rsidRDefault="00897441" w:rsidP="00E512EF">
      <w:pPr>
        <w:spacing w:after="0" w:line="240" w:lineRule="auto"/>
      </w:pPr>
      <w:r>
        <w:separator/>
      </w:r>
    </w:p>
  </w:footnote>
  <w:footnote w:type="continuationSeparator" w:id="0">
    <w:p w:rsidR="00897441" w:rsidRDefault="00897441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A957DE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1826"/>
    <w:rsid w:val="00042AD8"/>
    <w:rsid w:val="00073AAD"/>
    <w:rsid w:val="0008204D"/>
    <w:rsid w:val="000F0980"/>
    <w:rsid w:val="000F2406"/>
    <w:rsid w:val="00126126"/>
    <w:rsid w:val="00146DD0"/>
    <w:rsid w:val="001521F1"/>
    <w:rsid w:val="001777AB"/>
    <w:rsid w:val="001A283D"/>
    <w:rsid w:val="001B3B8D"/>
    <w:rsid w:val="001B4543"/>
    <w:rsid w:val="001D0503"/>
    <w:rsid w:val="00203B24"/>
    <w:rsid w:val="00237D19"/>
    <w:rsid w:val="00247990"/>
    <w:rsid w:val="00254CBE"/>
    <w:rsid w:val="00255B80"/>
    <w:rsid w:val="00266AA8"/>
    <w:rsid w:val="00284DC3"/>
    <w:rsid w:val="002A4D60"/>
    <w:rsid w:val="002A635C"/>
    <w:rsid w:val="002C21AA"/>
    <w:rsid w:val="002D7AAE"/>
    <w:rsid w:val="003118DA"/>
    <w:rsid w:val="0031562E"/>
    <w:rsid w:val="00344097"/>
    <w:rsid w:val="003540A2"/>
    <w:rsid w:val="00384D89"/>
    <w:rsid w:val="003A2AD4"/>
    <w:rsid w:val="003B1748"/>
    <w:rsid w:val="003D2C03"/>
    <w:rsid w:val="003D51BF"/>
    <w:rsid w:val="003F02F4"/>
    <w:rsid w:val="00423FD7"/>
    <w:rsid w:val="004340DA"/>
    <w:rsid w:val="004509BD"/>
    <w:rsid w:val="00466F9E"/>
    <w:rsid w:val="00480C6F"/>
    <w:rsid w:val="004C4049"/>
    <w:rsid w:val="004F0135"/>
    <w:rsid w:val="00524EFE"/>
    <w:rsid w:val="00537D23"/>
    <w:rsid w:val="00550DDC"/>
    <w:rsid w:val="00587FB2"/>
    <w:rsid w:val="0059123D"/>
    <w:rsid w:val="005B34D4"/>
    <w:rsid w:val="005E20A8"/>
    <w:rsid w:val="005E2D22"/>
    <w:rsid w:val="00600347"/>
    <w:rsid w:val="006121EC"/>
    <w:rsid w:val="00620179"/>
    <w:rsid w:val="006229F3"/>
    <w:rsid w:val="00666B05"/>
    <w:rsid w:val="006C1E47"/>
    <w:rsid w:val="006D762A"/>
    <w:rsid w:val="0072331B"/>
    <w:rsid w:val="00763ED9"/>
    <w:rsid w:val="007E217B"/>
    <w:rsid w:val="00813A0B"/>
    <w:rsid w:val="00814CA5"/>
    <w:rsid w:val="00843EC9"/>
    <w:rsid w:val="0086353E"/>
    <w:rsid w:val="0087268E"/>
    <w:rsid w:val="00892BBD"/>
    <w:rsid w:val="00897441"/>
    <w:rsid w:val="008A0DD8"/>
    <w:rsid w:val="008F675A"/>
    <w:rsid w:val="008F7A79"/>
    <w:rsid w:val="00915D03"/>
    <w:rsid w:val="009305AA"/>
    <w:rsid w:val="00930F0F"/>
    <w:rsid w:val="00934DDA"/>
    <w:rsid w:val="00936F56"/>
    <w:rsid w:val="00936FAB"/>
    <w:rsid w:val="00970380"/>
    <w:rsid w:val="009B5F87"/>
    <w:rsid w:val="009B6EE3"/>
    <w:rsid w:val="009B748C"/>
    <w:rsid w:val="009C2714"/>
    <w:rsid w:val="009C6435"/>
    <w:rsid w:val="00A26374"/>
    <w:rsid w:val="00A44068"/>
    <w:rsid w:val="00A84689"/>
    <w:rsid w:val="00A957DE"/>
    <w:rsid w:val="00AA3BE5"/>
    <w:rsid w:val="00AA5FDA"/>
    <w:rsid w:val="00AA7729"/>
    <w:rsid w:val="00AC4978"/>
    <w:rsid w:val="00B0483D"/>
    <w:rsid w:val="00B26D10"/>
    <w:rsid w:val="00B35F51"/>
    <w:rsid w:val="00B76C00"/>
    <w:rsid w:val="00B80196"/>
    <w:rsid w:val="00B82A1F"/>
    <w:rsid w:val="00BA712D"/>
    <w:rsid w:val="00BC5CD2"/>
    <w:rsid w:val="00BF0851"/>
    <w:rsid w:val="00C36075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D2B86"/>
    <w:rsid w:val="00DE4B7F"/>
    <w:rsid w:val="00DF0F0C"/>
    <w:rsid w:val="00DF44A4"/>
    <w:rsid w:val="00E13298"/>
    <w:rsid w:val="00E4460A"/>
    <w:rsid w:val="00E512EF"/>
    <w:rsid w:val="00E5382F"/>
    <w:rsid w:val="00E81E3C"/>
    <w:rsid w:val="00F150CB"/>
    <w:rsid w:val="00F60818"/>
    <w:rsid w:val="00F61FB2"/>
    <w:rsid w:val="00F66E57"/>
    <w:rsid w:val="00F73EA0"/>
    <w:rsid w:val="00F7622D"/>
    <w:rsid w:val="00FB13B9"/>
    <w:rsid w:val="00FC59E4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3E21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A266-C2F5-4DDA-9FA0-9A6B992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7</cp:revision>
  <cp:lastPrinted>2024-02-05T07:59:00Z</cp:lastPrinted>
  <dcterms:created xsi:type="dcterms:W3CDTF">2024-07-15T08:21:00Z</dcterms:created>
  <dcterms:modified xsi:type="dcterms:W3CDTF">2024-07-17T12:03:00Z</dcterms:modified>
</cp:coreProperties>
</file>